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D773" w14:textId="77777777"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14:paraId="24EF2634" w14:textId="77777777"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CF470F">
        <w:rPr>
          <w:rStyle w:val="s0"/>
          <w:b/>
          <w:sz w:val="22"/>
          <w:szCs w:val="20"/>
          <w:lang w:val="kk-KZ"/>
        </w:rPr>
        <w:t>2</w:t>
      </w:r>
    </w:p>
    <w:p w14:paraId="0599610D" w14:textId="77777777"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14:paraId="682CE020" w14:textId="77777777"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14:paraId="1C9F1281" w14:textId="77777777" w:rsidR="00DF3DF4" w:rsidRPr="00390923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14:paraId="1D95A167" w14:textId="456F7EE2" w:rsidR="002C50C0" w:rsidRPr="002C50C0" w:rsidRDefault="009C1823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5 декабря</w:t>
      </w:r>
      <w:r w:rsidR="00390923">
        <w:rPr>
          <w:rStyle w:val="s0"/>
          <w:sz w:val="22"/>
          <w:szCs w:val="20"/>
          <w:lang w:val="kk-KZ"/>
        </w:rPr>
        <w:t xml:space="preserve"> 202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14:paraId="105DAB49" w14:textId="77777777"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14:paraId="7480D234" w14:textId="40864A5F"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r w:rsidR="00CA725F">
        <w:rPr>
          <w:bCs/>
          <w:spacing w:val="-2"/>
          <w:sz w:val="22"/>
          <w:szCs w:val="20"/>
        </w:rPr>
        <w:t xml:space="preserve">Кызылординский областной центр по профилактике </w:t>
      </w:r>
      <w:r w:rsidR="009C1823">
        <w:rPr>
          <w:bCs/>
          <w:spacing w:val="-2"/>
          <w:sz w:val="22"/>
          <w:szCs w:val="20"/>
        </w:rPr>
        <w:t>ВИЧ инфекции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9C1823">
        <w:rPr>
          <w:bCs/>
          <w:spacing w:val="-2"/>
          <w:sz w:val="22"/>
          <w:szCs w:val="20"/>
        </w:rPr>
        <w:t>центр по профилактике ВИЧ инфекции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14:paraId="0D0D080F" w14:textId="77777777"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14:paraId="47FAE1F8" w14:textId="77777777"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14:paraId="7EBBBB9C" w14:textId="7A2E0A0F"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9C1823">
        <w:rPr>
          <w:bCs/>
          <w:spacing w:val="-2"/>
          <w:sz w:val="22"/>
          <w:szCs w:val="20"/>
        </w:rPr>
        <w:t>центр по профилактике ВИЧ инфекции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14:paraId="03194BAF" w14:textId="77777777" w:rsidR="008F0657" w:rsidRPr="00F82E15" w:rsidRDefault="008F0657" w:rsidP="008F0657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14:paraId="7C791D5C" w14:textId="77777777"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14:paraId="4D6859BF" w14:textId="77777777"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3747C097" w14:textId="77777777"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56B43047" w14:textId="77777777" w:rsidR="008F0657" w:rsidRPr="004354AB" w:rsidRDefault="008F0657" w:rsidP="008F0657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59AD0250" w14:textId="77777777"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D3E8DD4" w14:textId="09956AFF"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8026E1">
        <w:rPr>
          <w:b/>
          <w:sz w:val="22"/>
          <w:szCs w:val="20"/>
          <w:lang w:val="kk-KZ"/>
        </w:rPr>
        <w:t>05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8F0657">
        <w:rPr>
          <w:b/>
          <w:sz w:val="22"/>
          <w:szCs w:val="20"/>
          <w:lang w:val="kk-KZ"/>
        </w:rPr>
        <w:t>202</w:t>
      </w:r>
      <w:r w:rsidR="008026E1">
        <w:rPr>
          <w:b/>
          <w:sz w:val="22"/>
          <w:szCs w:val="20"/>
          <w:lang w:val="kk-KZ"/>
        </w:rPr>
        <w:t>5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r w:rsidR="002C50C0">
        <w:rPr>
          <w:bCs/>
          <w:spacing w:val="-2"/>
          <w:sz w:val="22"/>
          <w:szCs w:val="20"/>
        </w:rPr>
        <w:t xml:space="preserve">Кызылординский областной </w:t>
      </w:r>
      <w:r w:rsidR="008026E1">
        <w:rPr>
          <w:bCs/>
          <w:spacing w:val="-2"/>
          <w:sz w:val="22"/>
          <w:szCs w:val="20"/>
        </w:rPr>
        <w:t>центр по профилактике ВИЧ инфекции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14:paraId="43D3E4E4" w14:textId="03D3326F"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8026E1">
        <w:rPr>
          <w:b/>
          <w:sz w:val="22"/>
          <w:szCs w:val="20"/>
          <w:lang w:val="kk-KZ"/>
        </w:rPr>
        <w:t>05</w:t>
      </w:r>
      <w:r w:rsidR="008F0657">
        <w:rPr>
          <w:b/>
          <w:sz w:val="22"/>
          <w:szCs w:val="20"/>
          <w:lang w:val="kk-KZ"/>
        </w:rPr>
        <w:t xml:space="preserve"> января 202</w:t>
      </w:r>
      <w:r w:rsidR="008026E1">
        <w:rPr>
          <w:b/>
          <w:sz w:val="22"/>
          <w:szCs w:val="20"/>
          <w:lang w:val="kk-KZ"/>
        </w:rPr>
        <w:t>5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8026E1">
        <w:rPr>
          <w:bCs/>
          <w:spacing w:val="-2"/>
          <w:sz w:val="22"/>
          <w:szCs w:val="20"/>
        </w:rPr>
        <w:t>центр по профилактике ВИЧ инфекции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14:paraId="3300E7BB" w14:textId="77777777"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14:paraId="44C6AFCC" w14:textId="77777777"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14:paraId="15530E29" w14:textId="77777777"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14:paraId="2E5307B3" w14:textId="77777777"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81099">
        <w:rPr>
          <w:b/>
          <w:sz w:val="22"/>
          <w:szCs w:val="20"/>
          <w:lang w:val="kk-KZ"/>
        </w:rPr>
        <w:t>Максутова Г.А.</w:t>
      </w:r>
    </w:p>
    <w:p w14:paraId="425B1879" w14:textId="77777777"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14:paraId="3BC6A782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4F14FFFD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73AD7DF9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61C6BD54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205A33BB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F7F5C35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14013DD7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0EAE19C1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481EC0E1" w14:textId="77777777" w:rsidR="008F733D" w:rsidRDefault="008F733D" w:rsidP="002E06B8">
      <w:pPr>
        <w:rPr>
          <w:b/>
          <w:color w:val="000000" w:themeColor="text1"/>
          <w:szCs w:val="20"/>
          <w:lang w:val="kk-KZ"/>
        </w:rPr>
      </w:pPr>
    </w:p>
    <w:p w14:paraId="5EDA4151" w14:textId="77777777" w:rsidR="008F733D" w:rsidRDefault="008F733D" w:rsidP="002C50C0">
      <w:pPr>
        <w:rPr>
          <w:b/>
          <w:color w:val="000000" w:themeColor="text1"/>
          <w:szCs w:val="20"/>
          <w:lang w:val="kk-KZ"/>
        </w:rPr>
      </w:pPr>
    </w:p>
    <w:p w14:paraId="7608A880" w14:textId="77777777" w:rsidR="002C50C0" w:rsidRDefault="002C50C0" w:rsidP="002C50C0">
      <w:pPr>
        <w:rPr>
          <w:b/>
          <w:color w:val="000000" w:themeColor="text1"/>
          <w:szCs w:val="20"/>
          <w:lang w:val="kk-KZ"/>
        </w:rPr>
      </w:pPr>
    </w:p>
    <w:p w14:paraId="45351BCE" w14:textId="77777777" w:rsidR="008F733D" w:rsidRDefault="008F733D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2178777E" w14:textId="77777777" w:rsidR="008F733D" w:rsidRDefault="008F733D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258CE575" w14:textId="77777777" w:rsidR="00161DC2" w:rsidRDefault="00161DC2" w:rsidP="00E63C45">
      <w:pPr>
        <w:jc w:val="center"/>
        <w:rPr>
          <w:b/>
          <w:color w:val="000000" w:themeColor="text1"/>
          <w:szCs w:val="20"/>
          <w:lang w:val="kk-KZ"/>
        </w:rPr>
      </w:pPr>
      <w:r w:rsidRPr="002068F1">
        <w:rPr>
          <w:b/>
          <w:color w:val="000000" w:themeColor="text1"/>
          <w:szCs w:val="20"/>
          <w:lang w:val="kk-KZ"/>
        </w:rPr>
        <w:t>СОГЛАСОВАНО:</w:t>
      </w:r>
    </w:p>
    <w:p w14:paraId="294B7453" w14:textId="77777777" w:rsidR="003A385D" w:rsidRPr="002068F1" w:rsidRDefault="003A385D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4EBA5E2E" w14:textId="77777777" w:rsidR="000309C5" w:rsidRPr="004354AB" w:rsidRDefault="000309C5" w:rsidP="000309C5">
      <w:pPr>
        <w:jc w:val="center"/>
        <w:rPr>
          <w:b/>
          <w:sz w:val="20"/>
          <w:szCs w:val="20"/>
          <w:lang w:val="kk-KZ"/>
        </w:rPr>
      </w:pPr>
    </w:p>
    <w:p w14:paraId="5EBBF63B" w14:textId="40EE878A" w:rsidR="008F0657" w:rsidRDefault="008F0657" w:rsidP="008F0657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 xml:space="preserve">Зам. по лечебным вопросам </w:t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</w:r>
      <w:r>
        <w:rPr>
          <w:color w:val="000000" w:themeColor="text1"/>
          <w:szCs w:val="20"/>
          <w:lang w:val="kk-KZ"/>
        </w:rPr>
        <w:tab/>
        <w:t xml:space="preserve">      </w:t>
      </w:r>
      <w:r w:rsidR="008026E1">
        <w:rPr>
          <w:color w:val="000000" w:themeColor="text1"/>
          <w:szCs w:val="20"/>
          <w:lang w:val="kk-KZ"/>
        </w:rPr>
        <w:t>Утегенова Ш.Ж.</w:t>
      </w:r>
    </w:p>
    <w:p w14:paraId="6BE2285F" w14:textId="77777777" w:rsidR="008F0657" w:rsidRDefault="008F0657" w:rsidP="008F0657">
      <w:pPr>
        <w:rPr>
          <w:color w:val="000000" w:themeColor="text1"/>
          <w:szCs w:val="20"/>
          <w:lang w:val="kk-KZ"/>
        </w:rPr>
      </w:pPr>
    </w:p>
    <w:p w14:paraId="3D180BC4" w14:textId="13F90FBC" w:rsidR="008F0657" w:rsidRPr="00D40AEF" w:rsidRDefault="008F0657" w:rsidP="008F0657">
      <w:pPr>
        <w:rPr>
          <w:color w:val="000000" w:themeColor="text1"/>
          <w:szCs w:val="20"/>
          <w:lang w:val="kk-KZ"/>
        </w:rPr>
      </w:pPr>
      <w:r>
        <w:rPr>
          <w:color w:val="000000" w:themeColor="text1"/>
          <w:szCs w:val="20"/>
          <w:lang w:val="kk-KZ"/>
        </w:rPr>
        <w:t>Врач лаборант</w:t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</w:r>
      <w:r w:rsidRPr="00D40AEF">
        <w:rPr>
          <w:color w:val="000000" w:themeColor="text1"/>
          <w:szCs w:val="20"/>
          <w:lang w:val="kk-KZ"/>
        </w:rPr>
        <w:tab/>
        <w:t xml:space="preserve">      </w:t>
      </w:r>
      <w:r>
        <w:rPr>
          <w:color w:val="000000" w:themeColor="text1"/>
          <w:szCs w:val="20"/>
          <w:lang w:val="kk-KZ"/>
        </w:rPr>
        <w:t xml:space="preserve">                        </w:t>
      </w:r>
      <w:r w:rsidR="008026E1">
        <w:rPr>
          <w:color w:val="000000" w:themeColor="text1"/>
          <w:szCs w:val="20"/>
          <w:lang w:val="kk-KZ"/>
        </w:rPr>
        <w:t>Аманкараева А.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8F0657" w:rsidRPr="002068F1" w14:paraId="1FFF8A6C" w14:textId="77777777" w:rsidTr="000724AD">
        <w:tc>
          <w:tcPr>
            <w:tcW w:w="7479" w:type="dxa"/>
          </w:tcPr>
          <w:p w14:paraId="5E882F5A" w14:textId="77777777" w:rsidR="008F0657" w:rsidRDefault="008F0657" w:rsidP="000724AD">
            <w:pPr>
              <w:jc w:val="both"/>
              <w:rPr>
                <w:color w:val="000000" w:themeColor="text1"/>
                <w:szCs w:val="20"/>
                <w:lang w:val="kk-KZ"/>
              </w:rPr>
            </w:pPr>
          </w:p>
          <w:p w14:paraId="298D6A23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 w:rsidRPr="00D40AEF">
              <w:rPr>
                <w:color w:val="000000" w:themeColor="text1"/>
                <w:szCs w:val="20"/>
                <w:lang w:val="kk-KZ"/>
              </w:rPr>
              <w:t>Старшая медсестра</w:t>
            </w:r>
            <w:r>
              <w:rPr>
                <w:color w:val="000000" w:themeColor="text1"/>
                <w:szCs w:val="20"/>
                <w:lang w:val="kk-KZ"/>
              </w:rPr>
              <w:t xml:space="preserve"> </w:t>
            </w:r>
          </w:p>
          <w:p w14:paraId="312D7D68" w14:textId="77777777"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3930DD91" w14:textId="77777777"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ухгалтер по ГЗ</w:t>
            </w:r>
          </w:p>
          <w:p w14:paraId="22B0D4E6" w14:textId="77777777" w:rsidR="008F0657" w:rsidRPr="00D40AEF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</w:tc>
        <w:tc>
          <w:tcPr>
            <w:tcW w:w="2658" w:type="dxa"/>
          </w:tcPr>
          <w:p w14:paraId="74E4517F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76175C16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Избасарова С.С.</w:t>
            </w:r>
          </w:p>
          <w:p w14:paraId="7934A802" w14:textId="77777777"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741E43D8" w14:textId="77777777" w:rsidR="008F0657" w:rsidRPr="002068F1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  <w:r>
              <w:rPr>
                <w:color w:val="000000" w:themeColor="text1"/>
                <w:szCs w:val="20"/>
                <w:lang w:val="kk-KZ"/>
              </w:rPr>
              <w:t>Бектасова А.</w:t>
            </w:r>
          </w:p>
          <w:p w14:paraId="481D9DB2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3337829E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739AAFC7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105650F8" w14:textId="77777777" w:rsidR="008F0657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  <w:p w14:paraId="5A6CEE51" w14:textId="77777777" w:rsidR="008F0657" w:rsidRPr="00836852" w:rsidRDefault="008F0657" w:rsidP="000724AD">
            <w:pPr>
              <w:rPr>
                <w:color w:val="000000" w:themeColor="text1"/>
                <w:szCs w:val="20"/>
                <w:lang w:val="kk-KZ"/>
              </w:rPr>
            </w:pPr>
          </w:p>
        </w:tc>
      </w:tr>
    </w:tbl>
    <w:p w14:paraId="296E016A" w14:textId="77777777" w:rsidR="00047820" w:rsidRPr="008F0657" w:rsidRDefault="00047820" w:rsidP="00161DC2">
      <w:pPr>
        <w:jc w:val="center"/>
        <w:rPr>
          <w:szCs w:val="20"/>
        </w:rPr>
      </w:pPr>
    </w:p>
    <w:sectPr w:rsidR="00047820" w:rsidRPr="008F0657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1099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079B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0923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26E1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657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182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6A96"/>
  <w15:docId w15:val="{2E3611DA-91AB-4039-84ED-7E0DF28A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9E6-CA75-4F47-A277-A7423B2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Hello Sidney</cp:lastModifiedBy>
  <cp:revision>26</cp:revision>
  <cp:lastPrinted>2022-01-10T09:55:00Z</cp:lastPrinted>
  <dcterms:created xsi:type="dcterms:W3CDTF">2018-10-11T12:16:00Z</dcterms:created>
  <dcterms:modified xsi:type="dcterms:W3CDTF">2024-12-25T06:37:00Z</dcterms:modified>
</cp:coreProperties>
</file>